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A7" w:rsidRDefault="006858A7" w:rsidP="006858A7">
      <w:pPr>
        <w:pStyle w:val="Default"/>
      </w:pPr>
    </w:p>
    <w:p w:rsidR="004D1ABC" w:rsidRDefault="00BA70C4" w:rsidP="00426A6E">
      <w:pPr>
        <w:suppressAutoHyphens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70C4">
        <w:rPr>
          <w:rFonts w:ascii="Times New Roman" w:hAnsi="Times New Roman"/>
          <w:b/>
          <w:bCs/>
          <w:sz w:val="28"/>
          <w:szCs w:val="28"/>
        </w:rPr>
        <w:t>И</w:t>
      </w:r>
      <w:r w:rsidR="006858A7" w:rsidRPr="00BA70C4">
        <w:rPr>
          <w:rFonts w:ascii="Times New Roman" w:hAnsi="Times New Roman"/>
          <w:b/>
          <w:bCs/>
          <w:sz w:val="28"/>
          <w:szCs w:val="28"/>
        </w:rPr>
        <w:t xml:space="preserve">нформация о результатах проверок, проведенных Финансово-аналитическим управлением администрации Осинского муниципального района за  </w:t>
      </w:r>
      <w:r w:rsidR="003B1FB1">
        <w:rPr>
          <w:rFonts w:ascii="Times New Roman" w:hAnsi="Times New Roman"/>
          <w:b/>
          <w:bCs/>
          <w:sz w:val="28"/>
          <w:szCs w:val="28"/>
        </w:rPr>
        <w:t>4</w:t>
      </w:r>
      <w:r w:rsidR="006858A7" w:rsidRPr="00BA70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2BFD" w:rsidRPr="00BA70C4">
        <w:rPr>
          <w:rFonts w:ascii="Times New Roman" w:hAnsi="Times New Roman"/>
          <w:b/>
          <w:bCs/>
          <w:sz w:val="28"/>
          <w:szCs w:val="28"/>
        </w:rPr>
        <w:t>квартал</w:t>
      </w:r>
      <w:r w:rsidR="006858A7" w:rsidRPr="00BA70C4">
        <w:rPr>
          <w:rFonts w:ascii="Times New Roman" w:hAnsi="Times New Roman"/>
          <w:b/>
          <w:bCs/>
          <w:sz w:val="28"/>
          <w:szCs w:val="28"/>
        </w:rPr>
        <w:t xml:space="preserve"> 2016 года</w:t>
      </w:r>
    </w:p>
    <w:p w:rsidR="00BA70C4" w:rsidRPr="00BA70C4" w:rsidRDefault="00BA70C4" w:rsidP="00426A6E">
      <w:pPr>
        <w:suppressAutoHyphens w:val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1"/>
        <w:gridCol w:w="3969"/>
        <w:gridCol w:w="6237"/>
      </w:tblGrid>
      <w:tr w:rsidR="00AA146E" w:rsidRPr="000A7D44" w:rsidTr="00AA146E">
        <w:tc>
          <w:tcPr>
            <w:tcW w:w="568" w:type="dxa"/>
          </w:tcPr>
          <w:p w:rsidR="00872932" w:rsidRDefault="00872932" w:rsidP="00B60C87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52" w:type="dxa"/>
          </w:tcPr>
          <w:p w:rsidR="00872932" w:rsidRPr="00FE2F90" w:rsidRDefault="00872932" w:rsidP="008F4F5A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0A7D4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именование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чреждения</w:t>
            </w:r>
          </w:p>
        </w:tc>
        <w:tc>
          <w:tcPr>
            <w:tcW w:w="1701" w:type="dxa"/>
          </w:tcPr>
          <w:p w:rsidR="00872932" w:rsidRDefault="00872932" w:rsidP="008F4F5A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Pr="000A7D4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т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проведения проверки</w:t>
            </w:r>
          </w:p>
        </w:tc>
        <w:tc>
          <w:tcPr>
            <w:tcW w:w="3969" w:type="dxa"/>
          </w:tcPr>
          <w:p w:rsidR="00872932" w:rsidRPr="00355ED6" w:rsidRDefault="00872932" w:rsidP="00436815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6237" w:type="dxa"/>
          </w:tcPr>
          <w:p w:rsidR="00872932" w:rsidRPr="00F10E32" w:rsidRDefault="00291195" w:rsidP="00F80CC6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зультаты проверки</w:t>
            </w:r>
          </w:p>
        </w:tc>
      </w:tr>
      <w:tr w:rsidR="00AA146E" w:rsidRPr="000A7D44" w:rsidTr="00AA146E">
        <w:tc>
          <w:tcPr>
            <w:tcW w:w="568" w:type="dxa"/>
          </w:tcPr>
          <w:p w:rsidR="00872932" w:rsidRPr="00F44324" w:rsidRDefault="00872932" w:rsidP="00F44324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4432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</w:tcPr>
          <w:p w:rsidR="00872932" w:rsidRPr="00F44324" w:rsidRDefault="00872932" w:rsidP="00F44324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872932" w:rsidRPr="00F44324" w:rsidRDefault="00872932" w:rsidP="00F44324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69" w:type="dxa"/>
          </w:tcPr>
          <w:p w:rsidR="00872932" w:rsidRPr="00F44324" w:rsidRDefault="00872932" w:rsidP="00F44324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37" w:type="dxa"/>
          </w:tcPr>
          <w:p w:rsidR="00872932" w:rsidRPr="00F44324" w:rsidRDefault="00872932" w:rsidP="00F4432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2911DE" w:rsidRPr="00821740" w:rsidTr="00AA146E">
        <w:trPr>
          <w:trHeight w:val="259"/>
        </w:trPr>
        <w:tc>
          <w:tcPr>
            <w:tcW w:w="568" w:type="dxa"/>
          </w:tcPr>
          <w:p w:rsidR="002911DE" w:rsidRDefault="002911DE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2911DE" w:rsidRPr="00821740" w:rsidRDefault="000E3CFB" w:rsidP="00322E85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2911DE" w:rsidRPr="008217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вартал 2016г.</w:t>
            </w:r>
          </w:p>
        </w:tc>
        <w:tc>
          <w:tcPr>
            <w:tcW w:w="3969" w:type="dxa"/>
          </w:tcPr>
          <w:p w:rsidR="002911DE" w:rsidRPr="00821740" w:rsidRDefault="002911DE" w:rsidP="00436815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6237" w:type="dxa"/>
          </w:tcPr>
          <w:p w:rsidR="002911DE" w:rsidRPr="00821740" w:rsidRDefault="002911DE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46E" w:rsidRPr="00821740" w:rsidTr="00AA146E">
        <w:tc>
          <w:tcPr>
            <w:tcW w:w="568" w:type="dxa"/>
          </w:tcPr>
          <w:p w:rsidR="000B10DB" w:rsidRPr="00821740" w:rsidRDefault="00282944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B10DB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0B10DB" w:rsidRPr="00821740" w:rsidRDefault="000A0ED0" w:rsidP="00D9050A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  <w:r w:rsidR="00A824CF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="00D9050A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ДС</w:t>
            </w:r>
            <w:r w:rsidR="001704A7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050A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11 </w:t>
            </w:r>
            <w:r w:rsidR="000B10DB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9050A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Сказка</w:t>
            </w:r>
            <w:r w:rsidR="000B10DB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0B10DB" w:rsidRPr="00821740" w:rsidRDefault="00092F6C" w:rsidP="00092F6C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5B08AA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5B08AA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0B10DB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B10DB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B08AA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10DB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2016.</w:t>
            </w:r>
          </w:p>
        </w:tc>
        <w:tc>
          <w:tcPr>
            <w:tcW w:w="3969" w:type="dxa"/>
          </w:tcPr>
          <w:p w:rsidR="000B10DB" w:rsidRPr="00821740" w:rsidRDefault="005F7949" w:rsidP="00E24E3C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E24E3C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роверка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щени</w:t>
            </w:r>
            <w:r w:rsidR="00E24E3C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и по </w:t>
            </w:r>
            <w:r w:rsidR="00E24E3C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ии акта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ки от 17 июня 2016</w:t>
            </w:r>
            <w:r w:rsidR="001F41A5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1F41A5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0B10DB" w:rsidRPr="00821740" w:rsidRDefault="0062666A" w:rsidP="00A362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Замеча</w:t>
            </w:r>
            <w:r w:rsidR="00F8446D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ния устранены частично. Выявлено дальнейшее нарушение</w:t>
            </w:r>
            <w:r w:rsidR="00961D32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9 ст.94</w:t>
            </w:r>
            <w:r w:rsidR="00173E4C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а №44-ФЗ от 05.04.2013г.</w:t>
            </w:r>
            <w:r w:rsidR="00FA26E4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; п.3 Постановления Правительства РФ №1093 от 28.11.2013г</w:t>
            </w:r>
            <w:r w:rsidR="000C74C0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2716B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а справка по акту проверки от 17.06.2016. </w:t>
            </w:r>
            <w:r w:rsidR="003465AE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  <w:r w:rsidR="00EA12CF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621F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</w:t>
            </w:r>
            <w:r w:rsidR="003465AE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="00EA12CF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в УФАС.</w:t>
            </w:r>
          </w:p>
        </w:tc>
      </w:tr>
      <w:tr w:rsidR="003A16AB" w:rsidRPr="00821740" w:rsidTr="00AA146E">
        <w:tc>
          <w:tcPr>
            <w:tcW w:w="568" w:type="dxa"/>
          </w:tcPr>
          <w:p w:rsidR="003A16AB" w:rsidRPr="00821740" w:rsidRDefault="003A16AB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3A16AB" w:rsidRPr="00821740" w:rsidRDefault="003A16AB" w:rsidP="00086AF4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Гремячинская</w:t>
            </w:r>
            <w:proofErr w:type="spellEnd"/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701" w:type="dxa"/>
          </w:tcPr>
          <w:p w:rsidR="003A16AB" w:rsidRPr="00821740" w:rsidRDefault="00D53604" w:rsidP="00D53604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3A16AB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3A16AB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3A16AB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3A16AB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 2016.</w:t>
            </w:r>
          </w:p>
        </w:tc>
        <w:tc>
          <w:tcPr>
            <w:tcW w:w="3969" w:type="dxa"/>
          </w:tcPr>
          <w:p w:rsidR="003A16AB" w:rsidRPr="00821740" w:rsidRDefault="00616317" w:rsidP="00E8618D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  <w:r w:rsidR="00E8618D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я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0F0CE3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формации по </w:t>
            </w:r>
            <w:r w:rsidR="00E8618D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мендации </w:t>
            </w:r>
            <w:r w:rsidR="000F0CE3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акт</w:t>
            </w:r>
            <w:r w:rsidR="00E8618D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F0CE3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ки от 15 июл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я 2016 года.</w:t>
            </w:r>
          </w:p>
        </w:tc>
        <w:tc>
          <w:tcPr>
            <w:tcW w:w="6237" w:type="dxa"/>
          </w:tcPr>
          <w:p w:rsidR="003A16AB" w:rsidRPr="00821740" w:rsidRDefault="003465AE" w:rsidP="000F48F3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Замеча</w:t>
            </w:r>
            <w:r w:rsidR="00693A5E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ния устранены частично. Выявлено дальнейшее нарушение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9 ст.94 Закона №44-ФЗ от 05.04.2013г.; п.3 Постановления Правительства РФ №1093 от 28.11.2013г. Составлен</w:t>
            </w:r>
            <w:r w:rsidR="000F48F3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а справка по акту проверки от 15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0F48F3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16. Информация </w:t>
            </w:r>
            <w:r w:rsidR="00A3621F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а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ФАС. </w:t>
            </w:r>
          </w:p>
        </w:tc>
      </w:tr>
      <w:tr w:rsidR="006123BA" w:rsidRPr="00821740" w:rsidTr="00AA146E">
        <w:tc>
          <w:tcPr>
            <w:tcW w:w="568" w:type="dxa"/>
          </w:tcPr>
          <w:p w:rsidR="006123BA" w:rsidRPr="00821740" w:rsidRDefault="006123BA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6123BA" w:rsidRPr="00821740" w:rsidRDefault="006123BA" w:rsidP="006123BA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МБ ДОУ ДС №8 «Солнышко»</w:t>
            </w:r>
          </w:p>
        </w:tc>
        <w:tc>
          <w:tcPr>
            <w:tcW w:w="1701" w:type="dxa"/>
          </w:tcPr>
          <w:p w:rsidR="006123BA" w:rsidRPr="00821740" w:rsidRDefault="00740F95" w:rsidP="00D53604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28.09.-06.10. 2016.</w:t>
            </w:r>
          </w:p>
        </w:tc>
        <w:tc>
          <w:tcPr>
            <w:tcW w:w="3969" w:type="dxa"/>
          </w:tcPr>
          <w:p w:rsidR="006123BA" w:rsidRPr="00821740" w:rsidRDefault="000F0CE3" w:rsidP="00F278D1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размещени</w:t>
            </w:r>
            <w:r w:rsidR="00F278D1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241FAD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формации по </w:t>
            </w:r>
            <w:r w:rsidR="00F278D1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мендации </w:t>
            </w:r>
            <w:r w:rsidR="00241FAD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акт</w:t>
            </w:r>
            <w:r w:rsidR="00F278D1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241FAD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ки от 10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6 года.</w:t>
            </w:r>
          </w:p>
        </w:tc>
        <w:tc>
          <w:tcPr>
            <w:tcW w:w="6237" w:type="dxa"/>
          </w:tcPr>
          <w:p w:rsidR="006123BA" w:rsidRPr="00821740" w:rsidRDefault="007D762D" w:rsidP="00BB23B5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чания не устранены. Выявлены дальнейшие нарушения </w:t>
            </w:r>
            <w:r w:rsidR="002A4D69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ч.10 ст.21,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ч.9 ст.94 Закона №44-ФЗ от 05.04.2013г.; п.3 Постановления Правительства РФ №1093 от 28.11.2013г. Составлен</w:t>
            </w:r>
            <w:r w:rsidR="004B67E3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а справка по акту проверки от 10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06.2016. Информация направлена в УФАС.</w:t>
            </w:r>
            <w:r w:rsidR="00B86A75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7CC7" w:rsidRPr="00821740" w:rsidTr="00FD46C1">
        <w:tc>
          <w:tcPr>
            <w:tcW w:w="568" w:type="dxa"/>
          </w:tcPr>
          <w:p w:rsidR="008D7CC7" w:rsidRPr="00821740" w:rsidRDefault="00D37602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D7CC7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D7CC7" w:rsidRPr="00821740" w:rsidRDefault="008D7CC7" w:rsidP="00086AF4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МБОУ «Верх-Давыдовская ООШ»</w:t>
            </w:r>
          </w:p>
        </w:tc>
        <w:tc>
          <w:tcPr>
            <w:tcW w:w="1701" w:type="dxa"/>
          </w:tcPr>
          <w:p w:rsidR="008D7CC7" w:rsidRPr="00821740" w:rsidRDefault="005A1F16" w:rsidP="005A1F16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8D7CC7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D7CC7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8D7CC7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D7CC7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 2016.</w:t>
            </w:r>
          </w:p>
        </w:tc>
        <w:tc>
          <w:tcPr>
            <w:tcW w:w="3969" w:type="dxa"/>
          </w:tcPr>
          <w:p w:rsidR="008D7CC7" w:rsidRPr="00821740" w:rsidRDefault="00B5419E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размещения информации по рекомендации акта проверки от 20 июля 2016 года.</w:t>
            </w:r>
          </w:p>
        </w:tc>
        <w:tc>
          <w:tcPr>
            <w:tcW w:w="6237" w:type="dxa"/>
          </w:tcPr>
          <w:p w:rsidR="008D7CC7" w:rsidRPr="00821740" w:rsidRDefault="001D75CE" w:rsidP="00EE1C38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я устранены частично.</w:t>
            </w:r>
            <w:r w:rsidR="000323CF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ы дальнейшие нарушения </w:t>
            </w:r>
            <w:r w:rsidR="00585DB2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.2 ст.93, 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ч.9 ст.94</w:t>
            </w:r>
            <w:r w:rsidR="00585DB2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, п.6 ч.2 ст.103, ч.3 ст.103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а №44-ФЗ от 05.04.2013г.; п.3 Постановления Правительства РФ №1093 от 28.11.2013г. Составлен</w:t>
            </w:r>
            <w:r w:rsidR="00FB64B2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а справка по акту проверки от 20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7.2016. Информация направлена в УФАС. </w:t>
            </w:r>
          </w:p>
        </w:tc>
      </w:tr>
      <w:tr w:rsidR="0008346E" w:rsidRPr="00821740" w:rsidTr="00FD46C1">
        <w:tc>
          <w:tcPr>
            <w:tcW w:w="568" w:type="dxa"/>
          </w:tcPr>
          <w:p w:rsidR="0008346E" w:rsidRPr="00821740" w:rsidRDefault="0008346E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</w:tcPr>
          <w:p w:rsidR="0008346E" w:rsidRPr="00821740" w:rsidRDefault="0008346E" w:rsidP="0008346E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МБОУ «Комаровская ООШ»</w:t>
            </w:r>
          </w:p>
        </w:tc>
        <w:tc>
          <w:tcPr>
            <w:tcW w:w="1701" w:type="dxa"/>
          </w:tcPr>
          <w:p w:rsidR="0008346E" w:rsidRPr="00821740" w:rsidRDefault="002C41BA" w:rsidP="005A1F16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28.09. -07.10. 2016.</w:t>
            </w:r>
          </w:p>
        </w:tc>
        <w:tc>
          <w:tcPr>
            <w:tcW w:w="3969" w:type="dxa"/>
          </w:tcPr>
          <w:p w:rsidR="0008346E" w:rsidRPr="00821740" w:rsidRDefault="00C253B2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размещения информации по рекомендации акта проверки от 08 июля 2016 года.</w:t>
            </w:r>
          </w:p>
        </w:tc>
        <w:tc>
          <w:tcPr>
            <w:tcW w:w="6237" w:type="dxa"/>
          </w:tcPr>
          <w:p w:rsidR="0008346E" w:rsidRPr="00821740" w:rsidRDefault="00003642" w:rsidP="00003642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я не устранены.</w:t>
            </w:r>
            <w:r w:rsidR="00662D4C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а справка по акту проверки от 08.07.2016. Информация направлена в УФАС.</w:t>
            </w:r>
          </w:p>
        </w:tc>
      </w:tr>
      <w:tr w:rsidR="003421B3" w:rsidRPr="00821740" w:rsidTr="00FD46C1">
        <w:tc>
          <w:tcPr>
            <w:tcW w:w="568" w:type="dxa"/>
          </w:tcPr>
          <w:p w:rsidR="003421B3" w:rsidRPr="00821740" w:rsidRDefault="003421B3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</w:tcPr>
          <w:p w:rsidR="003421B3" w:rsidRPr="00821740" w:rsidRDefault="003421B3" w:rsidP="0008346E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Паклинская</w:t>
            </w:r>
            <w:proofErr w:type="spellEnd"/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701" w:type="dxa"/>
          </w:tcPr>
          <w:p w:rsidR="003421B3" w:rsidRPr="00821740" w:rsidRDefault="003421B3" w:rsidP="005A1F16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24.10. -28.10. 2016.</w:t>
            </w:r>
          </w:p>
        </w:tc>
        <w:tc>
          <w:tcPr>
            <w:tcW w:w="3969" w:type="dxa"/>
          </w:tcPr>
          <w:p w:rsidR="003421B3" w:rsidRPr="00821740" w:rsidRDefault="00DF2BA7" w:rsidP="00DF2BA7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размещения информации по рекомендации акта проверки от 27 сентября 2016 года.</w:t>
            </w:r>
          </w:p>
        </w:tc>
        <w:tc>
          <w:tcPr>
            <w:tcW w:w="6237" w:type="dxa"/>
          </w:tcPr>
          <w:p w:rsidR="003421B3" w:rsidRPr="00821740" w:rsidRDefault="00EF16A7" w:rsidP="00003642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я устранены частично.</w:t>
            </w:r>
            <w:r w:rsidR="00B45577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комендации учтены и в дальнейшем будут</w:t>
            </w:r>
            <w:r w:rsidR="00FA2535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аться.</w:t>
            </w:r>
          </w:p>
        </w:tc>
      </w:tr>
      <w:tr w:rsidR="00B77DB8" w:rsidRPr="00821740" w:rsidTr="00C62202">
        <w:tc>
          <w:tcPr>
            <w:tcW w:w="568" w:type="dxa"/>
          </w:tcPr>
          <w:p w:rsidR="00B77DB8" w:rsidRPr="00821740" w:rsidRDefault="00FC3792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B77DB8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B77DB8" w:rsidRPr="00821740" w:rsidRDefault="00FC3792" w:rsidP="00086AF4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Новозалесновская</w:t>
            </w:r>
            <w:proofErr w:type="spellEnd"/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701" w:type="dxa"/>
          </w:tcPr>
          <w:p w:rsidR="00B77DB8" w:rsidRPr="00821740" w:rsidRDefault="00AE26F7" w:rsidP="008B4B73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24.10. – 28.10. 2016.</w:t>
            </w:r>
          </w:p>
        </w:tc>
        <w:tc>
          <w:tcPr>
            <w:tcW w:w="3969" w:type="dxa"/>
          </w:tcPr>
          <w:p w:rsidR="00B77DB8" w:rsidRPr="00821740" w:rsidRDefault="00F9640A" w:rsidP="000D1478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размещения информации по </w:t>
            </w:r>
            <w:r w:rsidR="000D1478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ии акта проверки от 08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1478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августа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6 года.</w:t>
            </w:r>
          </w:p>
        </w:tc>
        <w:tc>
          <w:tcPr>
            <w:tcW w:w="6237" w:type="dxa"/>
          </w:tcPr>
          <w:p w:rsidR="00B77DB8" w:rsidRPr="00821740" w:rsidRDefault="00CA7982" w:rsidP="008840BA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я не устранены. Составлена справка по акту проверки от 08.08.2016. Информация направлена в УФАС.</w:t>
            </w:r>
          </w:p>
        </w:tc>
      </w:tr>
      <w:tr w:rsidR="001B5711" w:rsidRPr="00821740" w:rsidTr="001B5711">
        <w:trPr>
          <w:trHeight w:val="317"/>
        </w:trPr>
        <w:tc>
          <w:tcPr>
            <w:tcW w:w="568" w:type="dxa"/>
          </w:tcPr>
          <w:p w:rsidR="001B5711" w:rsidRPr="00821740" w:rsidRDefault="00CF16CF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5711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1B5711" w:rsidRPr="00821740" w:rsidRDefault="00CF16CF" w:rsidP="00CF16C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МБ ДОУ ДС №9 «Аленка»</w:t>
            </w:r>
          </w:p>
        </w:tc>
        <w:tc>
          <w:tcPr>
            <w:tcW w:w="1701" w:type="dxa"/>
          </w:tcPr>
          <w:p w:rsidR="001B5711" w:rsidRPr="00821740" w:rsidRDefault="00C72B20" w:rsidP="00C72B20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D810E2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10. – 2</w:t>
            </w:r>
            <w:r w:rsidR="00D810E2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D810E2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 2016.</w:t>
            </w:r>
          </w:p>
        </w:tc>
        <w:tc>
          <w:tcPr>
            <w:tcW w:w="3969" w:type="dxa"/>
          </w:tcPr>
          <w:p w:rsidR="001B5711" w:rsidRPr="00821740" w:rsidRDefault="00993FD6" w:rsidP="00993FD6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размещения информации по рекомендации акта проверки от 30 июня 2016 года.</w:t>
            </w:r>
          </w:p>
        </w:tc>
        <w:tc>
          <w:tcPr>
            <w:tcW w:w="6237" w:type="dxa"/>
          </w:tcPr>
          <w:p w:rsidR="001B5711" w:rsidRPr="00821740" w:rsidRDefault="00A67AB4" w:rsidP="002A7560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я не устранены. Составлен</w:t>
            </w:r>
            <w:r w:rsidR="002A7560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а справка по акту проверки от 30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2A7560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2016. Информация направлена в УФАС.</w:t>
            </w:r>
          </w:p>
        </w:tc>
      </w:tr>
      <w:tr w:rsidR="001B5711" w:rsidRPr="00821740" w:rsidTr="001B5711">
        <w:tc>
          <w:tcPr>
            <w:tcW w:w="568" w:type="dxa"/>
          </w:tcPr>
          <w:p w:rsidR="001B5711" w:rsidRPr="00821740" w:rsidRDefault="007F7E53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5711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1B5711" w:rsidRPr="00821740" w:rsidRDefault="001B5711" w:rsidP="00322E85">
            <w:pPr>
              <w:shd w:val="clear" w:color="000000" w:fill="FFFFFF"/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«Крыловская ООШ» </w:t>
            </w:r>
          </w:p>
        </w:tc>
        <w:tc>
          <w:tcPr>
            <w:tcW w:w="1701" w:type="dxa"/>
          </w:tcPr>
          <w:p w:rsidR="001B5711" w:rsidRPr="00821740" w:rsidRDefault="00D83A02" w:rsidP="00D83A02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936395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936395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– 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936395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936395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 2016.</w:t>
            </w:r>
          </w:p>
        </w:tc>
        <w:tc>
          <w:tcPr>
            <w:tcW w:w="3969" w:type="dxa"/>
          </w:tcPr>
          <w:p w:rsidR="001B5711" w:rsidRPr="00821740" w:rsidRDefault="00C21658" w:rsidP="00C21658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размещения информации по рекомендации акта проверки от 30 августа 2016 года.</w:t>
            </w:r>
          </w:p>
        </w:tc>
        <w:tc>
          <w:tcPr>
            <w:tcW w:w="6237" w:type="dxa"/>
          </w:tcPr>
          <w:p w:rsidR="001B5711" w:rsidRPr="00821740" w:rsidRDefault="00B64094" w:rsidP="00A00945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чания устранены частично. </w:t>
            </w:r>
            <w:r w:rsidR="009A41AE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 дальнейше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="009A41AE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9 ст.94 Закона №44-ФЗ от 05.04.2013г.; п.3 Постановления Правительства РФ №1093 от 28.11.2013г. Составлен</w:t>
            </w:r>
            <w:r w:rsidR="002B196D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а справка по акту проверки от 30.08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2016. Информация направлена в УФАС.</w:t>
            </w:r>
          </w:p>
        </w:tc>
      </w:tr>
      <w:tr w:rsidR="009B5E29" w:rsidRPr="00821740" w:rsidTr="00246299">
        <w:tc>
          <w:tcPr>
            <w:tcW w:w="568" w:type="dxa"/>
          </w:tcPr>
          <w:p w:rsidR="009B5E29" w:rsidRPr="00821740" w:rsidRDefault="00577DEA" w:rsidP="003340F0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9B5E29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9B5E29" w:rsidRPr="00821740" w:rsidRDefault="00C72B20" w:rsidP="00322E85">
            <w:pPr>
              <w:shd w:val="clear" w:color="000000" w:fill="FFFFFF"/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МБОУ «Пальская ООШ»</w:t>
            </w:r>
          </w:p>
        </w:tc>
        <w:tc>
          <w:tcPr>
            <w:tcW w:w="1701" w:type="dxa"/>
          </w:tcPr>
          <w:p w:rsidR="009B5E29" w:rsidRPr="00821740" w:rsidRDefault="003D1CCA" w:rsidP="00B322E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27.10</w:t>
            </w:r>
            <w:r w:rsidR="00B322EF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31.10</w:t>
            </w:r>
            <w:r w:rsidR="009B5E29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322EF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5E29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2016.</w:t>
            </w:r>
          </w:p>
        </w:tc>
        <w:tc>
          <w:tcPr>
            <w:tcW w:w="3969" w:type="dxa"/>
          </w:tcPr>
          <w:p w:rsidR="009B5E29" w:rsidRPr="00821740" w:rsidRDefault="0087058D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размещения информации по </w:t>
            </w:r>
            <w:r w:rsidR="00E40AA5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ии акта проверки от 28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0AA5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июля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6 года.</w:t>
            </w:r>
          </w:p>
        </w:tc>
        <w:tc>
          <w:tcPr>
            <w:tcW w:w="6237" w:type="dxa"/>
          </w:tcPr>
          <w:p w:rsidR="009B5E29" w:rsidRPr="00821740" w:rsidRDefault="00FE1E94" w:rsidP="00731C9A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я не устранены. Составлен</w:t>
            </w:r>
            <w:r w:rsidR="00731C9A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а справка по акту проверки от 28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731C9A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2016. Информация направлена в УФАС.</w:t>
            </w:r>
          </w:p>
        </w:tc>
      </w:tr>
      <w:tr w:rsidR="00911662" w:rsidRPr="00821740" w:rsidTr="00246299">
        <w:tc>
          <w:tcPr>
            <w:tcW w:w="568" w:type="dxa"/>
          </w:tcPr>
          <w:p w:rsidR="00911662" w:rsidRPr="00821740" w:rsidRDefault="00911662" w:rsidP="003340F0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2" w:type="dxa"/>
          </w:tcPr>
          <w:p w:rsidR="00911662" w:rsidRPr="00821740" w:rsidRDefault="00EC5723" w:rsidP="00322E85">
            <w:pPr>
              <w:shd w:val="clear" w:color="000000" w:fill="FFFFFF"/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МБОУ «ОСШ №1»</w:t>
            </w:r>
          </w:p>
        </w:tc>
        <w:tc>
          <w:tcPr>
            <w:tcW w:w="1701" w:type="dxa"/>
          </w:tcPr>
          <w:p w:rsidR="00911662" w:rsidRPr="00821740" w:rsidRDefault="008D0BA8" w:rsidP="00B322E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12.12.-2</w:t>
            </w:r>
            <w:r w:rsidR="00EC5723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3.12.2016.</w:t>
            </w:r>
          </w:p>
        </w:tc>
        <w:tc>
          <w:tcPr>
            <w:tcW w:w="3969" w:type="dxa"/>
          </w:tcPr>
          <w:p w:rsidR="00911662" w:rsidRPr="00821740" w:rsidRDefault="00A91212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соблюдения законодательства РФ и нормативных правовых актов о контрактной системе в сфере закупок товаров, работ, услуг для </w:t>
            </w:r>
            <w:r w:rsidR="0019392D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я муниципальных нужд за январь-ноябрь 2016 года»</w:t>
            </w:r>
          </w:p>
        </w:tc>
        <w:tc>
          <w:tcPr>
            <w:tcW w:w="6237" w:type="dxa"/>
          </w:tcPr>
          <w:p w:rsidR="00911662" w:rsidRPr="00821740" w:rsidRDefault="009629A2" w:rsidP="00273EA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ы нарушения: </w:t>
            </w:r>
            <w:r w:rsidR="00F753B9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ч.15</w:t>
            </w:r>
            <w:r w:rsidR="00802C21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21, ч.2 ст.34, п.1 ч.1</w:t>
            </w:r>
            <w:r w:rsidR="002666D9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, ч.2</w:t>
            </w:r>
            <w:r w:rsidR="00802C21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93, ч.9 ст.94,</w:t>
            </w:r>
            <w:r w:rsidR="00D613DA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1 ч.1 ст.95, </w:t>
            </w:r>
            <w:r w:rsidR="00802C21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.2 ст.112 Закона №44-ФЗ от 05.04.2013г. </w:t>
            </w:r>
            <w:r w:rsidR="008F5FE4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F5FE4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  <w:r w:rsidR="008F5FE4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5FE4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я к приказу Минэкономразвития России и Казначейства России № 182/7Н </w:t>
            </w:r>
            <w:r w:rsidR="008F5FE4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от 15</w:t>
            </w:r>
            <w:r w:rsidR="008F5FE4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8F5FE4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F5FE4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8F5FE4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F5FE4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</w:t>
            </w:r>
            <w:r w:rsidR="00802C21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 акт, даны рекомендации.</w:t>
            </w:r>
            <w:proofErr w:type="gramEnd"/>
            <w:r w:rsidR="00802C21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исание не выдано, т.к. выявленные нарушения не повлияли на процедуры осуществления закупок.  </w:t>
            </w:r>
            <w:r w:rsidR="00273EAF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802C21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273EAF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02C21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273EAF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02C21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802C21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>получена информация о принятых мерах замечания приняты</w:t>
            </w:r>
            <w:proofErr w:type="gramEnd"/>
            <w:r w:rsidR="00802C21" w:rsidRPr="0082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сведению,</w:t>
            </w:r>
            <w:r w:rsidR="00802C21" w:rsidRPr="00821740">
              <w:rPr>
                <w:rFonts w:ascii="Times New Roman" w:hAnsi="Times New Roman"/>
                <w:sz w:val="24"/>
                <w:szCs w:val="24"/>
              </w:rPr>
              <w:t xml:space="preserve"> по итогам проверки специалисту по закупкам объявлено замечание.</w:t>
            </w:r>
          </w:p>
        </w:tc>
      </w:tr>
      <w:tr w:rsidR="00260E5A" w:rsidRPr="00821740" w:rsidTr="00246299">
        <w:tc>
          <w:tcPr>
            <w:tcW w:w="568" w:type="dxa"/>
          </w:tcPr>
          <w:p w:rsidR="00260E5A" w:rsidRPr="00821740" w:rsidRDefault="00260E5A" w:rsidP="003340F0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60E5A" w:rsidRPr="00821740" w:rsidRDefault="00260E5A" w:rsidP="00322E85">
            <w:pPr>
              <w:shd w:val="clear" w:color="000000" w:fill="FFFFFF"/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60E5A" w:rsidRPr="00821740" w:rsidRDefault="00260E5A" w:rsidP="00B322E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60E5A" w:rsidRPr="00821740" w:rsidRDefault="00260E5A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60E5A" w:rsidRPr="00821740" w:rsidRDefault="00260E5A" w:rsidP="00731C9A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F8E" w:rsidRPr="000A7D44" w:rsidTr="00666BAA">
        <w:tc>
          <w:tcPr>
            <w:tcW w:w="568" w:type="dxa"/>
          </w:tcPr>
          <w:p w:rsidR="00DB0F8E" w:rsidRPr="00821740" w:rsidRDefault="00DB0F8E" w:rsidP="003340F0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DB0F8E" w:rsidRPr="00DB0F8E" w:rsidRDefault="00F23428" w:rsidP="00B322E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7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за 4 кв. 11</w:t>
            </w:r>
            <w:r w:rsidR="00DB0F8E" w:rsidRPr="008217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верок</w:t>
            </w:r>
          </w:p>
        </w:tc>
        <w:tc>
          <w:tcPr>
            <w:tcW w:w="3969" w:type="dxa"/>
          </w:tcPr>
          <w:p w:rsidR="00DB0F8E" w:rsidRDefault="00DB0F8E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B0F8E" w:rsidRPr="0078459C" w:rsidRDefault="00DB0F8E" w:rsidP="00567428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2665" w:rsidRDefault="00032665"/>
    <w:p w:rsidR="007F620B" w:rsidRDefault="007F620B"/>
    <w:p w:rsidR="007F620B" w:rsidRPr="00301EF3" w:rsidRDefault="007F620B" w:rsidP="002F29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</w:p>
    <w:p w:rsidR="007F620B" w:rsidRPr="000733A8" w:rsidRDefault="007F620B"/>
    <w:sectPr w:rsidR="007F620B" w:rsidRPr="000733A8" w:rsidSect="00C56A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C37"/>
    <w:multiLevelType w:val="multilevel"/>
    <w:tmpl w:val="D1B6C2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4427443"/>
    <w:multiLevelType w:val="hybridMultilevel"/>
    <w:tmpl w:val="AE94D48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48CB5FD3"/>
    <w:multiLevelType w:val="hybridMultilevel"/>
    <w:tmpl w:val="F70044F0"/>
    <w:lvl w:ilvl="0" w:tplc="06E28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34701"/>
    <w:multiLevelType w:val="hybridMultilevel"/>
    <w:tmpl w:val="61BE383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2B"/>
    <w:rsid w:val="00000506"/>
    <w:rsid w:val="00001A88"/>
    <w:rsid w:val="00003642"/>
    <w:rsid w:val="000119A7"/>
    <w:rsid w:val="000174D2"/>
    <w:rsid w:val="00022D2F"/>
    <w:rsid w:val="00027E49"/>
    <w:rsid w:val="0003124B"/>
    <w:rsid w:val="000323CF"/>
    <w:rsid w:val="00032665"/>
    <w:rsid w:val="00032C7E"/>
    <w:rsid w:val="00033817"/>
    <w:rsid w:val="00041455"/>
    <w:rsid w:val="0004502E"/>
    <w:rsid w:val="00045F59"/>
    <w:rsid w:val="00050DD9"/>
    <w:rsid w:val="0005499E"/>
    <w:rsid w:val="00055274"/>
    <w:rsid w:val="00055F4F"/>
    <w:rsid w:val="00061D93"/>
    <w:rsid w:val="00062EC3"/>
    <w:rsid w:val="00063203"/>
    <w:rsid w:val="00063A0A"/>
    <w:rsid w:val="000651C1"/>
    <w:rsid w:val="0006548E"/>
    <w:rsid w:val="00067D5C"/>
    <w:rsid w:val="000733A8"/>
    <w:rsid w:val="000735FA"/>
    <w:rsid w:val="00077AB9"/>
    <w:rsid w:val="00080245"/>
    <w:rsid w:val="000802D3"/>
    <w:rsid w:val="00082323"/>
    <w:rsid w:val="00082F47"/>
    <w:rsid w:val="0008346E"/>
    <w:rsid w:val="00086AF4"/>
    <w:rsid w:val="00087332"/>
    <w:rsid w:val="00092F6C"/>
    <w:rsid w:val="000954E5"/>
    <w:rsid w:val="000A0ED0"/>
    <w:rsid w:val="000A7B24"/>
    <w:rsid w:val="000B0C2D"/>
    <w:rsid w:val="000B10DB"/>
    <w:rsid w:val="000B4666"/>
    <w:rsid w:val="000C67D0"/>
    <w:rsid w:val="000C689C"/>
    <w:rsid w:val="000C74C0"/>
    <w:rsid w:val="000C7E0B"/>
    <w:rsid w:val="000D02C9"/>
    <w:rsid w:val="000D1478"/>
    <w:rsid w:val="000D1DD7"/>
    <w:rsid w:val="000D5D5D"/>
    <w:rsid w:val="000D5E74"/>
    <w:rsid w:val="000D64FE"/>
    <w:rsid w:val="000D6E33"/>
    <w:rsid w:val="000D6FD5"/>
    <w:rsid w:val="000E2408"/>
    <w:rsid w:val="000E3CFB"/>
    <w:rsid w:val="000E516F"/>
    <w:rsid w:val="000F01BF"/>
    <w:rsid w:val="000F0CE3"/>
    <w:rsid w:val="000F32A8"/>
    <w:rsid w:val="000F48F3"/>
    <w:rsid w:val="000F49C9"/>
    <w:rsid w:val="00101DFA"/>
    <w:rsid w:val="00103431"/>
    <w:rsid w:val="00104A99"/>
    <w:rsid w:val="001218AE"/>
    <w:rsid w:val="00123692"/>
    <w:rsid w:val="0012602C"/>
    <w:rsid w:val="00127A55"/>
    <w:rsid w:val="00130475"/>
    <w:rsid w:val="00130A4D"/>
    <w:rsid w:val="00134562"/>
    <w:rsid w:val="001348E9"/>
    <w:rsid w:val="00140234"/>
    <w:rsid w:val="0014194E"/>
    <w:rsid w:val="001446CF"/>
    <w:rsid w:val="00144E1C"/>
    <w:rsid w:val="00147BB0"/>
    <w:rsid w:val="001509BD"/>
    <w:rsid w:val="001513D4"/>
    <w:rsid w:val="001517B4"/>
    <w:rsid w:val="0015232C"/>
    <w:rsid w:val="00153EB8"/>
    <w:rsid w:val="00162027"/>
    <w:rsid w:val="00164FFD"/>
    <w:rsid w:val="00165011"/>
    <w:rsid w:val="00165AD0"/>
    <w:rsid w:val="00166311"/>
    <w:rsid w:val="001704A7"/>
    <w:rsid w:val="00171311"/>
    <w:rsid w:val="00173E4C"/>
    <w:rsid w:val="00176A96"/>
    <w:rsid w:val="001779DC"/>
    <w:rsid w:val="00183BAA"/>
    <w:rsid w:val="0018726A"/>
    <w:rsid w:val="001906F4"/>
    <w:rsid w:val="001913A3"/>
    <w:rsid w:val="0019300F"/>
    <w:rsid w:val="0019392D"/>
    <w:rsid w:val="0019406B"/>
    <w:rsid w:val="00194B07"/>
    <w:rsid w:val="001A53F8"/>
    <w:rsid w:val="001A7594"/>
    <w:rsid w:val="001B5711"/>
    <w:rsid w:val="001C3084"/>
    <w:rsid w:val="001C5B96"/>
    <w:rsid w:val="001D0222"/>
    <w:rsid w:val="001D0729"/>
    <w:rsid w:val="001D6B55"/>
    <w:rsid w:val="001D6FBE"/>
    <w:rsid w:val="001D75CE"/>
    <w:rsid w:val="001E0FB5"/>
    <w:rsid w:val="001E1B8B"/>
    <w:rsid w:val="001E2D51"/>
    <w:rsid w:val="001E435D"/>
    <w:rsid w:val="001E47C6"/>
    <w:rsid w:val="001E57E9"/>
    <w:rsid w:val="001E690C"/>
    <w:rsid w:val="001E6C13"/>
    <w:rsid w:val="001F0B30"/>
    <w:rsid w:val="001F17DC"/>
    <w:rsid w:val="001F32A1"/>
    <w:rsid w:val="001F346C"/>
    <w:rsid w:val="001F39AA"/>
    <w:rsid w:val="001F41A5"/>
    <w:rsid w:val="002001D5"/>
    <w:rsid w:val="00201BF9"/>
    <w:rsid w:val="002134CD"/>
    <w:rsid w:val="00215B6F"/>
    <w:rsid w:val="0021719E"/>
    <w:rsid w:val="00225098"/>
    <w:rsid w:val="002273A1"/>
    <w:rsid w:val="0022788E"/>
    <w:rsid w:val="00232737"/>
    <w:rsid w:val="00241FAD"/>
    <w:rsid w:val="0024204E"/>
    <w:rsid w:val="00242669"/>
    <w:rsid w:val="00245C1B"/>
    <w:rsid w:val="002461AB"/>
    <w:rsid w:val="00247149"/>
    <w:rsid w:val="002477C4"/>
    <w:rsid w:val="00250975"/>
    <w:rsid w:val="00257CAA"/>
    <w:rsid w:val="00260B84"/>
    <w:rsid w:val="00260E5A"/>
    <w:rsid w:val="00261684"/>
    <w:rsid w:val="0026186A"/>
    <w:rsid w:val="002651EB"/>
    <w:rsid w:val="002666D9"/>
    <w:rsid w:val="00267571"/>
    <w:rsid w:val="00267A11"/>
    <w:rsid w:val="00270780"/>
    <w:rsid w:val="00271309"/>
    <w:rsid w:val="0027250C"/>
    <w:rsid w:val="00273157"/>
    <w:rsid w:val="00273EAF"/>
    <w:rsid w:val="00277633"/>
    <w:rsid w:val="002807C0"/>
    <w:rsid w:val="00281C0A"/>
    <w:rsid w:val="00282012"/>
    <w:rsid w:val="00282944"/>
    <w:rsid w:val="00285077"/>
    <w:rsid w:val="002872F8"/>
    <w:rsid w:val="00291195"/>
    <w:rsid w:val="002911DE"/>
    <w:rsid w:val="00291526"/>
    <w:rsid w:val="0029247B"/>
    <w:rsid w:val="0029302C"/>
    <w:rsid w:val="00297664"/>
    <w:rsid w:val="002A3839"/>
    <w:rsid w:val="002A4D69"/>
    <w:rsid w:val="002A6D53"/>
    <w:rsid w:val="002A7560"/>
    <w:rsid w:val="002A7F4A"/>
    <w:rsid w:val="002B1109"/>
    <w:rsid w:val="002B196D"/>
    <w:rsid w:val="002C118B"/>
    <w:rsid w:val="002C205E"/>
    <w:rsid w:val="002C41BA"/>
    <w:rsid w:val="002D0209"/>
    <w:rsid w:val="002D0387"/>
    <w:rsid w:val="002D07AA"/>
    <w:rsid w:val="002D294A"/>
    <w:rsid w:val="002D2E63"/>
    <w:rsid w:val="002D4D29"/>
    <w:rsid w:val="002E66C2"/>
    <w:rsid w:val="002E6E7E"/>
    <w:rsid w:val="002F0976"/>
    <w:rsid w:val="002F29B6"/>
    <w:rsid w:val="002F3B00"/>
    <w:rsid w:val="002F6449"/>
    <w:rsid w:val="003038D2"/>
    <w:rsid w:val="0030478E"/>
    <w:rsid w:val="00304CF0"/>
    <w:rsid w:val="00312586"/>
    <w:rsid w:val="003136CF"/>
    <w:rsid w:val="0031411A"/>
    <w:rsid w:val="003205C2"/>
    <w:rsid w:val="0032154D"/>
    <w:rsid w:val="00324B07"/>
    <w:rsid w:val="0033116E"/>
    <w:rsid w:val="00332FCD"/>
    <w:rsid w:val="003340F0"/>
    <w:rsid w:val="00335CED"/>
    <w:rsid w:val="00336F62"/>
    <w:rsid w:val="00340589"/>
    <w:rsid w:val="00341BB3"/>
    <w:rsid w:val="003421B3"/>
    <w:rsid w:val="00343FFE"/>
    <w:rsid w:val="00344F2B"/>
    <w:rsid w:val="003465A2"/>
    <w:rsid w:val="003465AE"/>
    <w:rsid w:val="003510B4"/>
    <w:rsid w:val="00351A22"/>
    <w:rsid w:val="00353FA1"/>
    <w:rsid w:val="00354C3C"/>
    <w:rsid w:val="00355ED6"/>
    <w:rsid w:val="00362B6D"/>
    <w:rsid w:val="003643AC"/>
    <w:rsid w:val="003700FF"/>
    <w:rsid w:val="00372B32"/>
    <w:rsid w:val="00375BC4"/>
    <w:rsid w:val="003764DC"/>
    <w:rsid w:val="003821E9"/>
    <w:rsid w:val="00382E7F"/>
    <w:rsid w:val="00395FCF"/>
    <w:rsid w:val="003A16AB"/>
    <w:rsid w:val="003A6DF4"/>
    <w:rsid w:val="003B1FB1"/>
    <w:rsid w:val="003B5535"/>
    <w:rsid w:val="003C1794"/>
    <w:rsid w:val="003D1CCA"/>
    <w:rsid w:val="003D25A5"/>
    <w:rsid w:val="003D780B"/>
    <w:rsid w:val="003E3B18"/>
    <w:rsid w:val="003E6E94"/>
    <w:rsid w:val="003E723A"/>
    <w:rsid w:val="003F1385"/>
    <w:rsid w:val="003F4B11"/>
    <w:rsid w:val="003F7D93"/>
    <w:rsid w:val="004024B8"/>
    <w:rsid w:val="00405ABD"/>
    <w:rsid w:val="00405DCC"/>
    <w:rsid w:val="004211E3"/>
    <w:rsid w:val="00421F7B"/>
    <w:rsid w:val="00423AD0"/>
    <w:rsid w:val="00426A6E"/>
    <w:rsid w:val="0043102A"/>
    <w:rsid w:val="0043334F"/>
    <w:rsid w:val="004349DE"/>
    <w:rsid w:val="004365A4"/>
    <w:rsid w:val="00436815"/>
    <w:rsid w:val="00444654"/>
    <w:rsid w:val="00450FEA"/>
    <w:rsid w:val="004547B7"/>
    <w:rsid w:val="00454C19"/>
    <w:rsid w:val="00455E99"/>
    <w:rsid w:val="00457B49"/>
    <w:rsid w:val="00461F6A"/>
    <w:rsid w:val="00475BD5"/>
    <w:rsid w:val="00475C91"/>
    <w:rsid w:val="004803FC"/>
    <w:rsid w:val="00481A40"/>
    <w:rsid w:val="00483BC8"/>
    <w:rsid w:val="004879F2"/>
    <w:rsid w:val="00491460"/>
    <w:rsid w:val="00491FB9"/>
    <w:rsid w:val="00492BBC"/>
    <w:rsid w:val="00497E36"/>
    <w:rsid w:val="004A1C4F"/>
    <w:rsid w:val="004A6348"/>
    <w:rsid w:val="004B01C1"/>
    <w:rsid w:val="004B67E3"/>
    <w:rsid w:val="004B7594"/>
    <w:rsid w:val="004B7815"/>
    <w:rsid w:val="004B7A57"/>
    <w:rsid w:val="004C00CA"/>
    <w:rsid w:val="004C7EB5"/>
    <w:rsid w:val="004D1ABC"/>
    <w:rsid w:val="004D3203"/>
    <w:rsid w:val="004D6B03"/>
    <w:rsid w:val="004D6CD2"/>
    <w:rsid w:val="004D6DCC"/>
    <w:rsid w:val="004E3620"/>
    <w:rsid w:val="004F1A31"/>
    <w:rsid w:val="004F267C"/>
    <w:rsid w:val="004F3909"/>
    <w:rsid w:val="004F5A8E"/>
    <w:rsid w:val="004F5B35"/>
    <w:rsid w:val="004F67CC"/>
    <w:rsid w:val="004F6903"/>
    <w:rsid w:val="004F7E03"/>
    <w:rsid w:val="005003AC"/>
    <w:rsid w:val="0051078D"/>
    <w:rsid w:val="0051331D"/>
    <w:rsid w:val="005212AF"/>
    <w:rsid w:val="00526F02"/>
    <w:rsid w:val="00527B62"/>
    <w:rsid w:val="00531D72"/>
    <w:rsid w:val="005323E1"/>
    <w:rsid w:val="00542627"/>
    <w:rsid w:val="0054374B"/>
    <w:rsid w:val="00544CF1"/>
    <w:rsid w:val="00545663"/>
    <w:rsid w:val="005456B1"/>
    <w:rsid w:val="00545956"/>
    <w:rsid w:val="005459F6"/>
    <w:rsid w:val="00550DEE"/>
    <w:rsid w:val="00551A53"/>
    <w:rsid w:val="00552A63"/>
    <w:rsid w:val="00562615"/>
    <w:rsid w:val="00562FBF"/>
    <w:rsid w:val="00563B33"/>
    <w:rsid w:val="00565616"/>
    <w:rsid w:val="00567428"/>
    <w:rsid w:val="0057040F"/>
    <w:rsid w:val="0057508D"/>
    <w:rsid w:val="00577DEA"/>
    <w:rsid w:val="005845BF"/>
    <w:rsid w:val="00584CA7"/>
    <w:rsid w:val="005856DE"/>
    <w:rsid w:val="00585DB2"/>
    <w:rsid w:val="00586758"/>
    <w:rsid w:val="0058797B"/>
    <w:rsid w:val="00592635"/>
    <w:rsid w:val="00592B4D"/>
    <w:rsid w:val="005947C7"/>
    <w:rsid w:val="005A1F16"/>
    <w:rsid w:val="005A3AB2"/>
    <w:rsid w:val="005A51CE"/>
    <w:rsid w:val="005A7D36"/>
    <w:rsid w:val="005B08AA"/>
    <w:rsid w:val="005C33D4"/>
    <w:rsid w:val="005C4C4D"/>
    <w:rsid w:val="005C770B"/>
    <w:rsid w:val="005D152B"/>
    <w:rsid w:val="005D5179"/>
    <w:rsid w:val="005D69C9"/>
    <w:rsid w:val="005D6D30"/>
    <w:rsid w:val="005D7894"/>
    <w:rsid w:val="005E10EB"/>
    <w:rsid w:val="005E356B"/>
    <w:rsid w:val="005E5F9F"/>
    <w:rsid w:val="005E6861"/>
    <w:rsid w:val="005E7176"/>
    <w:rsid w:val="005F6009"/>
    <w:rsid w:val="005F7949"/>
    <w:rsid w:val="00601C11"/>
    <w:rsid w:val="00604345"/>
    <w:rsid w:val="00606D54"/>
    <w:rsid w:val="006123BA"/>
    <w:rsid w:val="006148B2"/>
    <w:rsid w:val="00615AC3"/>
    <w:rsid w:val="00616317"/>
    <w:rsid w:val="00622FB5"/>
    <w:rsid w:val="0062666A"/>
    <w:rsid w:val="00630A49"/>
    <w:rsid w:val="00636D3C"/>
    <w:rsid w:val="00637EAD"/>
    <w:rsid w:val="00641B38"/>
    <w:rsid w:val="006431E0"/>
    <w:rsid w:val="00645527"/>
    <w:rsid w:val="0064615A"/>
    <w:rsid w:val="006466D8"/>
    <w:rsid w:val="00647FAA"/>
    <w:rsid w:val="00651A74"/>
    <w:rsid w:val="00654E6A"/>
    <w:rsid w:val="00655096"/>
    <w:rsid w:val="00662D4C"/>
    <w:rsid w:val="0066413E"/>
    <w:rsid w:val="0066642F"/>
    <w:rsid w:val="00666476"/>
    <w:rsid w:val="00670228"/>
    <w:rsid w:val="00672905"/>
    <w:rsid w:val="006741B1"/>
    <w:rsid w:val="00675782"/>
    <w:rsid w:val="00675EC2"/>
    <w:rsid w:val="006858A7"/>
    <w:rsid w:val="006862C4"/>
    <w:rsid w:val="00686F62"/>
    <w:rsid w:val="00691A6B"/>
    <w:rsid w:val="00693A5E"/>
    <w:rsid w:val="006A2FC1"/>
    <w:rsid w:val="006A7445"/>
    <w:rsid w:val="006B0942"/>
    <w:rsid w:val="006B1AD8"/>
    <w:rsid w:val="006B5ED1"/>
    <w:rsid w:val="006C15E0"/>
    <w:rsid w:val="006C3AD3"/>
    <w:rsid w:val="006C3FD7"/>
    <w:rsid w:val="006C58D8"/>
    <w:rsid w:val="006D2485"/>
    <w:rsid w:val="006D6345"/>
    <w:rsid w:val="006D6737"/>
    <w:rsid w:val="006E1F05"/>
    <w:rsid w:val="006E3491"/>
    <w:rsid w:val="006E3D27"/>
    <w:rsid w:val="006E607B"/>
    <w:rsid w:val="006E6166"/>
    <w:rsid w:val="006F102B"/>
    <w:rsid w:val="006F13A7"/>
    <w:rsid w:val="006F14D3"/>
    <w:rsid w:val="006F1B63"/>
    <w:rsid w:val="006F48C8"/>
    <w:rsid w:val="006F7C35"/>
    <w:rsid w:val="006F7D94"/>
    <w:rsid w:val="00700BAB"/>
    <w:rsid w:val="00701ED3"/>
    <w:rsid w:val="00703A08"/>
    <w:rsid w:val="00706BC9"/>
    <w:rsid w:val="00710B5E"/>
    <w:rsid w:val="0072716B"/>
    <w:rsid w:val="00730806"/>
    <w:rsid w:val="0073145E"/>
    <w:rsid w:val="00731C9A"/>
    <w:rsid w:val="007357E5"/>
    <w:rsid w:val="00740F95"/>
    <w:rsid w:val="00742952"/>
    <w:rsid w:val="0074778F"/>
    <w:rsid w:val="00750D39"/>
    <w:rsid w:val="00751BF3"/>
    <w:rsid w:val="0075642E"/>
    <w:rsid w:val="007600DD"/>
    <w:rsid w:val="007602D7"/>
    <w:rsid w:val="00765D9E"/>
    <w:rsid w:val="0078459C"/>
    <w:rsid w:val="007A071D"/>
    <w:rsid w:val="007A4F14"/>
    <w:rsid w:val="007A6623"/>
    <w:rsid w:val="007B08C2"/>
    <w:rsid w:val="007B1CB2"/>
    <w:rsid w:val="007B4A9D"/>
    <w:rsid w:val="007C2C3E"/>
    <w:rsid w:val="007C4F55"/>
    <w:rsid w:val="007D762D"/>
    <w:rsid w:val="007E2E3D"/>
    <w:rsid w:val="007E3832"/>
    <w:rsid w:val="007E55B7"/>
    <w:rsid w:val="007E6E85"/>
    <w:rsid w:val="007E6F7D"/>
    <w:rsid w:val="007F2239"/>
    <w:rsid w:val="007F620B"/>
    <w:rsid w:val="007F697A"/>
    <w:rsid w:val="007F7E53"/>
    <w:rsid w:val="00800B2D"/>
    <w:rsid w:val="008013A9"/>
    <w:rsid w:val="00802049"/>
    <w:rsid w:val="00802C21"/>
    <w:rsid w:val="0081539D"/>
    <w:rsid w:val="00817957"/>
    <w:rsid w:val="00821740"/>
    <w:rsid w:val="00822B1F"/>
    <w:rsid w:val="00825953"/>
    <w:rsid w:val="008317D9"/>
    <w:rsid w:val="00840DF0"/>
    <w:rsid w:val="00840F54"/>
    <w:rsid w:val="0084313B"/>
    <w:rsid w:val="0084352B"/>
    <w:rsid w:val="00845328"/>
    <w:rsid w:val="00850D0B"/>
    <w:rsid w:val="00854D68"/>
    <w:rsid w:val="00855DE1"/>
    <w:rsid w:val="00857A1C"/>
    <w:rsid w:val="008631BF"/>
    <w:rsid w:val="008654AA"/>
    <w:rsid w:val="00865C2E"/>
    <w:rsid w:val="00867F43"/>
    <w:rsid w:val="0087058D"/>
    <w:rsid w:val="00871F98"/>
    <w:rsid w:val="00872932"/>
    <w:rsid w:val="00872D6B"/>
    <w:rsid w:val="00875F39"/>
    <w:rsid w:val="00882E86"/>
    <w:rsid w:val="00883413"/>
    <w:rsid w:val="00883987"/>
    <w:rsid w:val="008840BA"/>
    <w:rsid w:val="0088562D"/>
    <w:rsid w:val="00885B4B"/>
    <w:rsid w:val="008917DF"/>
    <w:rsid w:val="00891857"/>
    <w:rsid w:val="00893F06"/>
    <w:rsid w:val="008A0745"/>
    <w:rsid w:val="008A3520"/>
    <w:rsid w:val="008A4002"/>
    <w:rsid w:val="008A5A74"/>
    <w:rsid w:val="008A6244"/>
    <w:rsid w:val="008B32EF"/>
    <w:rsid w:val="008B4B73"/>
    <w:rsid w:val="008C07F6"/>
    <w:rsid w:val="008C7389"/>
    <w:rsid w:val="008C7C9C"/>
    <w:rsid w:val="008D0BA8"/>
    <w:rsid w:val="008D626F"/>
    <w:rsid w:val="008D7CC7"/>
    <w:rsid w:val="008D7F65"/>
    <w:rsid w:val="008E169A"/>
    <w:rsid w:val="008E1CE7"/>
    <w:rsid w:val="008F4F5A"/>
    <w:rsid w:val="008F50FB"/>
    <w:rsid w:val="008F5824"/>
    <w:rsid w:val="008F5FE4"/>
    <w:rsid w:val="00900B97"/>
    <w:rsid w:val="00904BD3"/>
    <w:rsid w:val="00904EE8"/>
    <w:rsid w:val="00905DDE"/>
    <w:rsid w:val="0090772C"/>
    <w:rsid w:val="0090793B"/>
    <w:rsid w:val="0091073F"/>
    <w:rsid w:val="00911652"/>
    <w:rsid w:val="00911662"/>
    <w:rsid w:val="0091358B"/>
    <w:rsid w:val="009154DF"/>
    <w:rsid w:val="009175C4"/>
    <w:rsid w:val="00927A15"/>
    <w:rsid w:val="00936395"/>
    <w:rsid w:val="0093797F"/>
    <w:rsid w:val="00945093"/>
    <w:rsid w:val="00952AF5"/>
    <w:rsid w:val="009557E7"/>
    <w:rsid w:val="00961D17"/>
    <w:rsid w:val="00961D32"/>
    <w:rsid w:val="009629A2"/>
    <w:rsid w:val="009634F1"/>
    <w:rsid w:val="00971868"/>
    <w:rsid w:val="009722DF"/>
    <w:rsid w:val="009743D9"/>
    <w:rsid w:val="00993FD6"/>
    <w:rsid w:val="00996E05"/>
    <w:rsid w:val="009A1445"/>
    <w:rsid w:val="009A41AE"/>
    <w:rsid w:val="009A62E2"/>
    <w:rsid w:val="009B1A54"/>
    <w:rsid w:val="009B4B6A"/>
    <w:rsid w:val="009B5622"/>
    <w:rsid w:val="009B5E29"/>
    <w:rsid w:val="009B7697"/>
    <w:rsid w:val="009C0EF1"/>
    <w:rsid w:val="009C1D27"/>
    <w:rsid w:val="009C2455"/>
    <w:rsid w:val="009D0382"/>
    <w:rsid w:val="009D2128"/>
    <w:rsid w:val="009D5F60"/>
    <w:rsid w:val="009D7787"/>
    <w:rsid w:val="009E150F"/>
    <w:rsid w:val="009E5C7C"/>
    <w:rsid w:val="009F0303"/>
    <w:rsid w:val="009F50C9"/>
    <w:rsid w:val="00A00866"/>
    <w:rsid w:val="00A00945"/>
    <w:rsid w:val="00A04C3A"/>
    <w:rsid w:val="00A0538F"/>
    <w:rsid w:val="00A05599"/>
    <w:rsid w:val="00A06E62"/>
    <w:rsid w:val="00A10973"/>
    <w:rsid w:val="00A10ED9"/>
    <w:rsid w:val="00A12623"/>
    <w:rsid w:val="00A12AFD"/>
    <w:rsid w:val="00A12BC0"/>
    <w:rsid w:val="00A14FAF"/>
    <w:rsid w:val="00A20094"/>
    <w:rsid w:val="00A23994"/>
    <w:rsid w:val="00A268D3"/>
    <w:rsid w:val="00A3175C"/>
    <w:rsid w:val="00A35703"/>
    <w:rsid w:val="00A3609F"/>
    <w:rsid w:val="00A3621F"/>
    <w:rsid w:val="00A4066D"/>
    <w:rsid w:val="00A407D4"/>
    <w:rsid w:val="00A414A5"/>
    <w:rsid w:val="00A46083"/>
    <w:rsid w:val="00A4660C"/>
    <w:rsid w:val="00A470A0"/>
    <w:rsid w:val="00A50C45"/>
    <w:rsid w:val="00A601E2"/>
    <w:rsid w:val="00A67AB4"/>
    <w:rsid w:val="00A81AAD"/>
    <w:rsid w:val="00A824CF"/>
    <w:rsid w:val="00A87C2B"/>
    <w:rsid w:val="00A90949"/>
    <w:rsid w:val="00A90D5F"/>
    <w:rsid w:val="00A911D3"/>
    <w:rsid w:val="00A91212"/>
    <w:rsid w:val="00A969A9"/>
    <w:rsid w:val="00A9742A"/>
    <w:rsid w:val="00AA146E"/>
    <w:rsid w:val="00AA2A3A"/>
    <w:rsid w:val="00AA354F"/>
    <w:rsid w:val="00AA7148"/>
    <w:rsid w:val="00AB328E"/>
    <w:rsid w:val="00AC305A"/>
    <w:rsid w:val="00AC3BF4"/>
    <w:rsid w:val="00AC4C80"/>
    <w:rsid w:val="00AC6101"/>
    <w:rsid w:val="00AD1603"/>
    <w:rsid w:val="00AE26F7"/>
    <w:rsid w:val="00AE68A2"/>
    <w:rsid w:val="00AF2CE0"/>
    <w:rsid w:val="00AF302A"/>
    <w:rsid w:val="00AF3034"/>
    <w:rsid w:val="00AF41CF"/>
    <w:rsid w:val="00AF4FC6"/>
    <w:rsid w:val="00AF752E"/>
    <w:rsid w:val="00B022BA"/>
    <w:rsid w:val="00B03E02"/>
    <w:rsid w:val="00B0609D"/>
    <w:rsid w:val="00B07A23"/>
    <w:rsid w:val="00B07BF7"/>
    <w:rsid w:val="00B1161C"/>
    <w:rsid w:val="00B116A5"/>
    <w:rsid w:val="00B147A0"/>
    <w:rsid w:val="00B22E07"/>
    <w:rsid w:val="00B240DF"/>
    <w:rsid w:val="00B24899"/>
    <w:rsid w:val="00B322EF"/>
    <w:rsid w:val="00B42FF8"/>
    <w:rsid w:val="00B43B89"/>
    <w:rsid w:val="00B44014"/>
    <w:rsid w:val="00B44102"/>
    <w:rsid w:val="00B45577"/>
    <w:rsid w:val="00B45C57"/>
    <w:rsid w:val="00B46E15"/>
    <w:rsid w:val="00B50D4D"/>
    <w:rsid w:val="00B52CBF"/>
    <w:rsid w:val="00B5419E"/>
    <w:rsid w:val="00B54692"/>
    <w:rsid w:val="00B56A41"/>
    <w:rsid w:val="00B60C87"/>
    <w:rsid w:val="00B64094"/>
    <w:rsid w:val="00B64F04"/>
    <w:rsid w:val="00B6509B"/>
    <w:rsid w:val="00B71C38"/>
    <w:rsid w:val="00B753A9"/>
    <w:rsid w:val="00B75ABD"/>
    <w:rsid w:val="00B77DB8"/>
    <w:rsid w:val="00B81EB3"/>
    <w:rsid w:val="00B86A75"/>
    <w:rsid w:val="00B87E35"/>
    <w:rsid w:val="00B94B23"/>
    <w:rsid w:val="00B9755E"/>
    <w:rsid w:val="00BA0174"/>
    <w:rsid w:val="00BA14DC"/>
    <w:rsid w:val="00BA3E95"/>
    <w:rsid w:val="00BA70C4"/>
    <w:rsid w:val="00BA71AC"/>
    <w:rsid w:val="00BA7A08"/>
    <w:rsid w:val="00BB10C8"/>
    <w:rsid w:val="00BB1298"/>
    <w:rsid w:val="00BB23B5"/>
    <w:rsid w:val="00BB3367"/>
    <w:rsid w:val="00BB5A89"/>
    <w:rsid w:val="00BC062B"/>
    <w:rsid w:val="00BC2B77"/>
    <w:rsid w:val="00BC4311"/>
    <w:rsid w:val="00BC4B2C"/>
    <w:rsid w:val="00BC7675"/>
    <w:rsid w:val="00BD1D10"/>
    <w:rsid w:val="00BD3C32"/>
    <w:rsid w:val="00BD4BFC"/>
    <w:rsid w:val="00BE16B4"/>
    <w:rsid w:val="00BE1C9F"/>
    <w:rsid w:val="00BE1FB8"/>
    <w:rsid w:val="00BF022A"/>
    <w:rsid w:val="00BF10E5"/>
    <w:rsid w:val="00BF2875"/>
    <w:rsid w:val="00BF290B"/>
    <w:rsid w:val="00BF2E79"/>
    <w:rsid w:val="00BF403E"/>
    <w:rsid w:val="00C013D7"/>
    <w:rsid w:val="00C014A5"/>
    <w:rsid w:val="00C112CE"/>
    <w:rsid w:val="00C135F4"/>
    <w:rsid w:val="00C1504A"/>
    <w:rsid w:val="00C21658"/>
    <w:rsid w:val="00C21C8C"/>
    <w:rsid w:val="00C253B2"/>
    <w:rsid w:val="00C25828"/>
    <w:rsid w:val="00C25999"/>
    <w:rsid w:val="00C31942"/>
    <w:rsid w:val="00C37076"/>
    <w:rsid w:val="00C3774E"/>
    <w:rsid w:val="00C40130"/>
    <w:rsid w:val="00C44871"/>
    <w:rsid w:val="00C50617"/>
    <w:rsid w:val="00C5469D"/>
    <w:rsid w:val="00C569C0"/>
    <w:rsid w:val="00C56ADE"/>
    <w:rsid w:val="00C574DA"/>
    <w:rsid w:val="00C6016B"/>
    <w:rsid w:val="00C604CB"/>
    <w:rsid w:val="00C60768"/>
    <w:rsid w:val="00C60798"/>
    <w:rsid w:val="00C60CB9"/>
    <w:rsid w:val="00C64069"/>
    <w:rsid w:val="00C674F1"/>
    <w:rsid w:val="00C70A08"/>
    <w:rsid w:val="00C72B20"/>
    <w:rsid w:val="00C76D39"/>
    <w:rsid w:val="00C8077C"/>
    <w:rsid w:val="00C816EF"/>
    <w:rsid w:val="00C821D7"/>
    <w:rsid w:val="00C86180"/>
    <w:rsid w:val="00C872D7"/>
    <w:rsid w:val="00CA0B6E"/>
    <w:rsid w:val="00CA1BB7"/>
    <w:rsid w:val="00CA3531"/>
    <w:rsid w:val="00CA4222"/>
    <w:rsid w:val="00CA7982"/>
    <w:rsid w:val="00CB6DD0"/>
    <w:rsid w:val="00CB7172"/>
    <w:rsid w:val="00CD0BE4"/>
    <w:rsid w:val="00CD23AA"/>
    <w:rsid w:val="00CD30EB"/>
    <w:rsid w:val="00CD5719"/>
    <w:rsid w:val="00CE0CC0"/>
    <w:rsid w:val="00CE0EA9"/>
    <w:rsid w:val="00CE17F6"/>
    <w:rsid w:val="00CE2DAE"/>
    <w:rsid w:val="00CE4DC8"/>
    <w:rsid w:val="00CF05E0"/>
    <w:rsid w:val="00CF16CF"/>
    <w:rsid w:val="00CF3B4A"/>
    <w:rsid w:val="00CF4195"/>
    <w:rsid w:val="00CF442D"/>
    <w:rsid w:val="00CF46A1"/>
    <w:rsid w:val="00D044E8"/>
    <w:rsid w:val="00D10498"/>
    <w:rsid w:val="00D12086"/>
    <w:rsid w:val="00D124F4"/>
    <w:rsid w:val="00D14E92"/>
    <w:rsid w:val="00D14F21"/>
    <w:rsid w:val="00D15448"/>
    <w:rsid w:val="00D15CE8"/>
    <w:rsid w:val="00D21C50"/>
    <w:rsid w:val="00D25B48"/>
    <w:rsid w:val="00D26966"/>
    <w:rsid w:val="00D31997"/>
    <w:rsid w:val="00D3524D"/>
    <w:rsid w:val="00D37602"/>
    <w:rsid w:val="00D40B37"/>
    <w:rsid w:val="00D44FDC"/>
    <w:rsid w:val="00D47D1D"/>
    <w:rsid w:val="00D47E31"/>
    <w:rsid w:val="00D5349C"/>
    <w:rsid w:val="00D53604"/>
    <w:rsid w:val="00D54EA9"/>
    <w:rsid w:val="00D564AF"/>
    <w:rsid w:val="00D5678B"/>
    <w:rsid w:val="00D60759"/>
    <w:rsid w:val="00D613DA"/>
    <w:rsid w:val="00D66D81"/>
    <w:rsid w:val="00D67112"/>
    <w:rsid w:val="00D716F0"/>
    <w:rsid w:val="00D767C7"/>
    <w:rsid w:val="00D810E2"/>
    <w:rsid w:val="00D82887"/>
    <w:rsid w:val="00D83453"/>
    <w:rsid w:val="00D83A02"/>
    <w:rsid w:val="00D9050A"/>
    <w:rsid w:val="00D94E4F"/>
    <w:rsid w:val="00D979F3"/>
    <w:rsid w:val="00DA32C1"/>
    <w:rsid w:val="00DA75B0"/>
    <w:rsid w:val="00DB0F8E"/>
    <w:rsid w:val="00DB1F6E"/>
    <w:rsid w:val="00DB2337"/>
    <w:rsid w:val="00DC1F60"/>
    <w:rsid w:val="00DC4E0F"/>
    <w:rsid w:val="00DC71C6"/>
    <w:rsid w:val="00DC7C1B"/>
    <w:rsid w:val="00DD5767"/>
    <w:rsid w:val="00DE30F3"/>
    <w:rsid w:val="00DF2BA7"/>
    <w:rsid w:val="00DF5EA7"/>
    <w:rsid w:val="00DF5EE5"/>
    <w:rsid w:val="00E0364A"/>
    <w:rsid w:val="00E04AB3"/>
    <w:rsid w:val="00E112C8"/>
    <w:rsid w:val="00E11F58"/>
    <w:rsid w:val="00E20339"/>
    <w:rsid w:val="00E20F80"/>
    <w:rsid w:val="00E24E3C"/>
    <w:rsid w:val="00E25297"/>
    <w:rsid w:val="00E37FC2"/>
    <w:rsid w:val="00E37FD9"/>
    <w:rsid w:val="00E40AA5"/>
    <w:rsid w:val="00E445F4"/>
    <w:rsid w:val="00E46140"/>
    <w:rsid w:val="00E473BC"/>
    <w:rsid w:val="00E51C40"/>
    <w:rsid w:val="00E52187"/>
    <w:rsid w:val="00E53F8A"/>
    <w:rsid w:val="00E568F2"/>
    <w:rsid w:val="00E57D5B"/>
    <w:rsid w:val="00E6370D"/>
    <w:rsid w:val="00E6533C"/>
    <w:rsid w:val="00E6567E"/>
    <w:rsid w:val="00E71FD2"/>
    <w:rsid w:val="00E723B2"/>
    <w:rsid w:val="00E766F2"/>
    <w:rsid w:val="00E84426"/>
    <w:rsid w:val="00E84A05"/>
    <w:rsid w:val="00E85CEB"/>
    <w:rsid w:val="00E8618D"/>
    <w:rsid w:val="00E90A11"/>
    <w:rsid w:val="00E938D5"/>
    <w:rsid w:val="00E958B6"/>
    <w:rsid w:val="00E9636C"/>
    <w:rsid w:val="00E976F5"/>
    <w:rsid w:val="00EA10FD"/>
    <w:rsid w:val="00EA12CF"/>
    <w:rsid w:val="00EA5655"/>
    <w:rsid w:val="00EA5776"/>
    <w:rsid w:val="00EB12A4"/>
    <w:rsid w:val="00EB12D4"/>
    <w:rsid w:val="00EB48C5"/>
    <w:rsid w:val="00EB507E"/>
    <w:rsid w:val="00EB5A5E"/>
    <w:rsid w:val="00EC23DA"/>
    <w:rsid w:val="00EC2B31"/>
    <w:rsid w:val="00EC5723"/>
    <w:rsid w:val="00ED1170"/>
    <w:rsid w:val="00ED4897"/>
    <w:rsid w:val="00ED559B"/>
    <w:rsid w:val="00EE1C38"/>
    <w:rsid w:val="00EE6A49"/>
    <w:rsid w:val="00EE7686"/>
    <w:rsid w:val="00EF0A3B"/>
    <w:rsid w:val="00EF0B57"/>
    <w:rsid w:val="00EF16A7"/>
    <w:rsid w:val="00EF307D"/>
    <w:rsid w:val="00EF5CB8"/>
    <w:rsid w:val="00EF7012"/>
    <w:rsid w:val="00EF7B97"/>
    <w:rsid w:val="00F06C12"/>
    <w:rsid w:val="00F07463"/>
    <w:rsid w:val="00F102C7"/>
    <w:rsid w:val="00F102DE"/>
    <w:rsid w:val="00F10E32"/>
    <w:rsid w:val="00F17111"/>
    <w:rsid w:val="00F205ED"/>
    <w:rsid w:val="00F23428"/>
    <w:rsid w:val="00F24B31"/>
    <w:rsid w:val="00F278D1"/>
    <w:rsid w:val="00F30B1C"/>
    <w:rsid w:val="00F32BFD"/>
    <w:rsid w:val="00F32C12"/>
    <w:rsid w:val="00F34B40"/>
    <w:rsid w:val="00F36952"/>
    <w:rsid w:val="00F37F16"/>
    <w:rsid w:val="00F41237"/>
    <w:rsid w:val="00F44324"/>
    <w:rsid w:val="00F46AF7"/>
    <w:rsid w:val="00F47E1F"/>
    <w:rsid w:val="00F52F11"/>
    <w:rsid w:val="00F53ED5"/>
    <w:rsid w:val="00F54768"/>
    <w:rsid w:val="00F6224C"/>
    <w:rsid w:val="00F64268"/>
    <w:rsid w:val="00F642D3"/>
    <w:rsid w:val="00F6751D"/>
    <w:rsid w:val="00F71835"/>
    <w:rsid w:val="00F727B9"/>
    <w:rsid w:val="00F73C19"/>
    <w:rsid w:val="00F750D0"/>
    <w:rsid w:val="00F753B9"/>
    <w:rsid w:val="00F80CC6"/>
    <w:rsid w:val="00F831FA"/>
    <w:rsid w:val="00F83A4D"/>
    <w:rsid w:val="00F8446D"/>
    <w:rsid w:val="00F87765"/>
    <w:rsid w:val="00F94340"/>
    <w:rsid w:val="00F9640A"/>
    <w:rsid w:val="00FA247E"/>
    <w:rsid w:val="00FA2535"/>
    <w:rsid w:val="00FA26E4"/>
    <w:rsid w:val="00FA2E32"/>
    <w:rsid w:val="00FA4DE6"/>
    <w:rsid w:val="00FB0429"/>
    <w:rsid w:val="00FB3BD5"/>
    <w:rsid w:val="00FB4E52"/>
    <w:rsid w:val="00FB64B2"/>
    <w:rsid w:val="00FB7E51"/>
    <w:rsid w:val="00FC3792"/>
    <w:rsid w:val="00FC433A"/>
    <w:rsid w:val="00FD43C6"/>
    <w:rsid w:val="00FD4941"/>
    <w:rsid w:val="00FD5B29"/>
    <w:rsid w:val="00FE1E94"/>
    <w:rsid w:val="00FE2D85"/>
    <w:rsid w:val="00FE2F90"/>
    <w:rsid w:val="00FF31C0"/>
    <w:rsid w:val="00FF52D4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2E"/>
    <w:pPr>
      <w:suppressAutoHyphens/>
      <w:spacing w:after="0" w:line="240" w:lineRule="auto"/>
    </w:pPr>
    <w:rPr>
      <w:rFonts w:ascii="Garamond" w:eastAsia="Times New Roman" w:hAnsi="Garamond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8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85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453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2E"/>
    <w:pPr>
      <w:suppressAutoHyphens/>
      <w:spacing w:after="0" w:line="240" w:lineRule="auto"/>
    </w:pPr>
    <w:rPr>
      <w:rFonts w:ascii="Garamond" w:eastAsia="Times New Roman" w:hAnsi="Garamond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8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85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45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DCB1-812E-4057-8FFB-147593E0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Ирина Викторовна</cp:lastModifiedBy>
  <cp:revision>1096</cp:revision>
  <cp:lastPrinted>2016-10-26T10:05:00Z</cp:lastPrinted>
  <dcterms:created xsi:type="dcterms:W3CDTF">2015-10-19T04:53:00Z</dcterms:created>
  <dcterms:modified xsi:type="dcterms:W3CDTF">2017-01-17T05:18:00Z</dcterms:modified>
</cp:coreProperties>
</file>